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оме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64582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meevaani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7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